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  <w:r w:rsidR="006D1FFF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45535" cy="3301365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5535" cy="3301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3B010A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3B010A" w:rsidRDefault="003B010A" w:rsidP="00747AB6">
                  <w:pPr>
                    <w:rPr>
                      <w:sz w:val="40"/>
                      <w:szCs w:val="40"/>
                    </w:rPr>
                  </w:pPr>
                </w:p>
                <w:p w:rsidR="003B010A" w:rsidRDefault="003B010A" w:rsidP="00747AB6">
                  <w:pPr>
                    <w:rPr>
                      <w:sz w:val="40"/>
                      <w:szCs w:val="40"/>
                    </w:rPr>
                  </w:pPr>
                </w:p>
                <w:p w:rsidR="003B010A" w:rsidRDefault="003B010A" w:rsidP="00747AB6">
                  <w:pPr>
                    <w:rPr>
                      <w:sz w:val="40"/>
                      <w:szCs w:val="40"/>
                    </w:rPr>
                  </w:pPr>
                </w:p>
                <w:p w:rsidR="003B010A" w:rsidRDefault="003B010A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6D1FF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69665" cy="1840865"/>
                        <wp:effectExtent l="19050" t="0" r="698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9665" cy="1840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3B010A" w:rsidP="006D1FF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Laar</w:t>
                  </w:r>
                  <w:r w:rsidR="006D1FFF">
                    <w:rPr>
                      <w:b/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537610" w:rsidP="006D1FF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</w:t>
                  </w:r>
                  <w:r w:rsidR="006D1FFF">
                    <w:rPr>
                      <w:b/>
                      <w:sz w:val="96"/>
                      <w:szCs w:val="96"/>
                    </w:rPr>
                    <w:t>lipper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3B010A"/>
    <w:rsid w:val="00537610"/>
    <w:rsid w:val="006D1FFF"/>
    <w:rsid w:val="00747AB6"/>
    <w:rsid w:val="00756E0B"/>
    <w:rsid w:val="0079198B"/>
    <w:rsid w:val="007E2019"/>
    <w:rsid w:val="007F1717"/>
    <w:rsid w:val="00833858"/>
    <w:rsid w:val="008C76A2"/>
    <w:rsid w:val="00A21052"/>
    <w:rsid w:val="00A2425E"/>
    <w:rsid w:val="00CD3D17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AD0A-43F5-420A-92CA-3782400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8T12:51:00Z</dcterms:created>
  <dcterms:modified xsi:type="dcterms:W3CDTF">2012-06-28T12:51:00Z</dcterms:modified>
</cp:coreProperties>
</file>